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3336" w14:textId="77777777" w:rsidR="002504E5" w:rsidRPr="00FE1B1C" w:rsidRDefault="002504E5" w:rsidP="00FE1B1C">
      <w:pPr>
        <w:jc w:val="center"/>
        <w:rPr>
          <w:b/>
          <w:bCs/>
          <w:sz w:val="36"/>
        </w:rPr>
      </w:pPr>
      <w:r w:rsidRPr="00FE1B1C">
        <w:rPr>
          <w:rFonts w:hint="eastAsia"/>
          <w:b/>
          <w:bCs/>
          <w:sz w:val="36"/>
        </w:rPr>
        <w:t>综合考察报告</w:t>
      </w:r>
    </w:p>
    <w:tbl>
      <w:tblPr>
        <w:tblStyle w:val="ac"/>
        <w:tblW w:w="8364" w:type="dxa"/>
        <w:tblInd w:w="108" w:type="dxa"/>
        <w:tblLook w:val="04A0" w:firstRow="1" w:lastRow="0" w:firstColumn="1" w:lastColumn="0" w:noHBand="0" w:noVBand="1"/>
      </w:tblPr>
      <w:tblGrid>
        <w:gridCol w:w="1417"/>
        <w:gridCol w:w="1276"/>
        <w:gridCol w:w="1135"/>
        <w:gridCol w:w="1416"/>
        <w:gridCol w:w="1454"/>
        <w:gridCol w:w="1666"/>
      </w:tblGrid>
      <w:tr w:rsidR="002504E5" w:rsidRPr="00E309AC" w14:paraId="0D6D60AA" w14:textId="77777777" w:rsidTr="0001259F">
        <w:trPr>
          <w:trHeight w:val="712"/>
        </w:trPr>
        <w:tc>
          <w:tcPr>
            <w:tcW w:w="1417" w:type="dxa"/>
            <w:vAlign w:val="center"/>
          </w:tcPr>
          <w:p w14:paraId="14F6A32B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姓  名</w:t>
            </w:r>
          </w:p>
        </w:tc>
        <w:tc>
          <w:tcPr>
            <w:tcW w:w="1276" w:type="dxa"/>
            <w:vAlign w:val="center"/>
          </w:tcPr>
          <w:p w14:paraId="54DE6889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</w:p>
        </w:tc>
        <w:tc>
          <w:tcPr>
            <w:tcW w:w="1135" w:type="dxa"/>
            <w:vAlign w:val="center"/>
          </w:tcPr>
          <w:p w14:paraId="735D2748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性  别</w:t>
            </w:r>
          </w:p>
        </w:tc>
        <w:tc>
          <w:tcPr>
            <w:tcW w:w="1416" w:type="dxa"/>
            <w:vAlign w:val="center"/>
          </w:tcPr>
          <w:p w14:paraId="57B8FB5A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="仿宋"/>
                <w:sz w:val="36"/>
              </w:rPr>
            </w:pPr>
          </w:p>
        </w:tc>
        <w:tc>
          <w:tcPr>
            <w:tcW w:w="1454" w:type="dxa"/>
            <w:vAlign w:val="center"/>
          </w:tcPr>
          <w:p w14:paraId="6E8F91D2" w14:textId="77777777" w:rsidR="002504E5" w:rsidRPr="002504E5" w:rsidRDefault="002504E5" w:rsidP="0001259F">
            <w:pPr>
              <w:jc w:val="center"/>
              <w:rPr>
                <w:rFonts w:ascii="仿宋_GB2312" w:eastAsia="仿宋_GB2312" w:hAnsi="仿宋"/>
                <w:sz w:val="36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出生年月</w:t>
            </w:r>
          </w:p>
        </w:tc>
        <w:tc>
          <w:tcPr>
            <w:tcW w:w="1666" w:type="dxa"/>
            <w:vAlign w:val="center"/>
          </w:tcPr>
          <w:p w14:paraId="14DA153C" w14:textId="77777777" w:rsidR="002504E5" w:rsidRPr="002504E5" w:rsidRDefault="002504E5" w:rsidP="0001259F">
            <w:pPr>
              <w:widowControl/>
              <w:rPr>
                <w:rFonts w:ascii="仿宋_GB2312" w:eastAsia="仿宋_GB2312" w:hAnsi="仿宋"/>
                <w:sz w:val="36"/>
              </w:rPr>
            </w:pPr>
          </w:p>
        </w:tc>
      </w:tr>
      <w:tr w:rsidR="002504E5" w:rsidRPr="00E309AC" w14:paraId="550D3862" w14:textId="77777777" w:rsidTr="0001259F">
        <w:trPr>
          <w:trHeight w:val="712"/>
        </w:trPr>
        <w:tc>
          <w:tcPr>
            <w:tcW w:w="1417" w:type="dxa"/>
            <w:vAlign w:val="center"/>
          </w:tcPr>
          <w:p w14:paraId="38220046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民  族</w:t>
            </w:r>
          </w:p>
        </w:tc>
        <w:tc>
          <w:tcPr>
            <w:tcW w:w="1276" w:type="dxa"/>
            <w:vAlign w:val="center"/>
          </w:tcPr>
          <w:p w14:paraId="0B713ED8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</w:p>
        </w:tc>
        <w:tc>
          <w:tcPr>
            <w:tcW w:w="1135" w:type="dxa"/>
            <w:vAlign w:val="center"/>
          </w:tcPr>
          <w:p w14:paraId="1284ADE7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籍  贯</w:t>
            </w:r>
          </w:p>
        </w:tc>
        <w:tc>
          <w:tcPr>
            <w:tcW w:w="1416" w:type="dxa"/>
            <w:vAlign w:val="center"/>
          </w:tcPr>
          <w:p w14:paraId="07102AB2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</w:p>
        </w:tc>
        <w:tc>
          <w:tcPr>
            <w:tcW w:w="1454" w:type="dxa"/>
            <w:vAlign w:val="center"/>
          </w:tcPr>
          <w:p w14:paraId="1242B5D9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="仿宋"/>
                <w:sz w:val="36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政治面貌</w:t>
            </w:r>
          </w:p>
        </w:tc>
        <w:tc>
          <w:tcPr>
            <w:tcW w:w="1666" w:type="dxa"/>
            <w:vAlign w:val="center"/>
          </w:tcPr>
          <w:p w14:paraId="24470EBD" w14:textId="77777777" w:rsidR="002504E5" w:rsidRPr="002504E5" w:rsidRDefault="002504E5" w:rsidP="0001259F">
            <w:pPr>
              <w:widowControl/>
              <w:rPr>
                <w:rFonts w:ascii="仿宋_GB2312" w:eastAsia="仿宋_GB2312" w:hAnsi="仿宋"/>
                <w:sz w:val="36"/>
              </w:rPr>
            </w:pPr>
          </w:p>
        </w:tc>
      </w:tr>
      <w:tr w:rsidR="002504E5" w:rsidRPr="00E309AC" w14:paraId="39181111" w14:textId="77777777" w:rsidTr="0001259F">
        <w:trPr>
          <w:trHeight w:val="619"/>
        </w:trPr>
        <w:tc>
          <w:tcPr>
            <w:tcW w:w="1417" w:type="dxa"/>
            <w:vAlign w:val="center"/>
          </w:tcPr>
          <w:p w14:paraId="7738EBA1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Theme="minorEastAsia"/>
                <w:b/>
                <w:sz w:val="28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身份证号</w:t>
            </w:r>
          </w:p>
        </w:tc>
        <w:tc>
          <w:tcPr>
            <w:tcW w:w="2411" w:type="dxa"/>
            <w:gridSpan w:val="2"/>
            <w:vAlign w:val="center"/>
          </w:tcPr>
          <w:p w14:paraId="5DB46C22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="仿宋"/>
                <w:sz w:val="36"/>
              </w:rPr>
            </w:pPr>
          </w:p>
        </w:tc>
        <w:tc>
          <w:tcPr>
            <w:tcW w:w="1416" w:type="dxa"/>
            <w:vAlign w:val="center"/>
          </w:tcPr>
          <w:p w14:paraId="6DA53CE0" w14:textId="77777777" w:rsidR="002504E5" w:rsidRPr="002504E5" w:rsidRDefault="002504E5" w:rsidP="0001259F">
            <w:pPr>
              <w:widowControl/>
              <w:jc w:val="center"/>
              <w:rPr>
                <w:rFonts w:ascii="仿宋_GB2312" w:eastAsia="仿宋_GB2312" w:hAnsi="仿宋"/>
                <w:sz w:val="36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所在单位</w:t>
            </w:r>
          </w:p>
        </w:tc>
        <w:tc>
          <w:tcPr>
            <w:tcW w:w="3120" w:type="dxa"/>
            <w:gridSpan w:val="2"/>
            <w:vAlign w:val="center"/>
          </w:tcPr>
          <w:p w14:paraId="771D461F" w14:textId="77777777" w:rsidR="002504E5" w:rsidRPr="002504E5" w:rsidRDefault="002504E5" w:rsidP="0001259F">
            <w:pPr>
              <w:widowControl/>
              <w:rPr>
                <w:rFonts w:ascii="仿宋_GB2312" w:eastAsia="仿宋_GB2312" w:hAnsi="仿宋"/>
                <w:sz w:val="36"/>
              </w:rPr>
            </w:pPr>
          </w:p>
        </w:tc>
      </w:tr>
      <w:tr w:rsidR="002504E5" w:rsidRPr="00E309AC" w14:paraId="732682E3" w14:textId="77777777" w:rsidTr="0001259F">
        <w:trPr>
          <w:trHeight w:val="10036"/>
        </w:trPr>
        <w:tc>
          <w:tcPr>
            <w:tcW w:w="8364" w:type="dxa"/>
            <w:gridSpan w:val="6"/>
          </w:tcPr>
          <w:p w14:paraId="6B53921D" w14:textId="77777777" w:rsidR="002504E5" w:rsidRPr="002504E5" w:rsidRDefault="002504E5" w:rsidP="0001259F">
            <w:pPr>
              <w:widowControl/>
              <w:spacing w:line="400" w:lineRule="exact"/>
              <w:rPr>
                <w:rFonts w:ascii="仿宋_GB2312" w:eastAsia="仿宋_GB2312" w:hAnsi="仿宋" w:cs="Helvetica"/>
                <w:kern w:val="0"/>
                <w:sz w:val="32"/>
                <w:szCs w:val="32"/>
              </w:rPr>
            </w:pPr>
            <w:r w:rsidRPr="002504E5">
              <w:rPr>
                <w:rFonts w:ascii="仿宋_GB2312" w:eastAsia="仿宋_GB2312" w:hAnsi="仿宋" w:cs="Helvetica" w:hint="eastAsia"/>
                <w:kern w:val="0"/>
                <w:sz w:val="28"/>
                <w:szCs w:val="32"/>
              </w:rPr>
              <w:t>（请就该人员的思想政治表现、道德品质、个人诚信、业务能力、工作实绩等方面进行说明，需明确有无违规违纪和处分）</w:t>
            </w:r>
          </w:p>
          <w:p w14:paraId="001953AE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66ABF879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6E6837FC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2F38B9F5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2E42A5C6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4DDE787E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6AC15243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157DC20A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1489AA1D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004FE205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139E983C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4642F50A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</w:p>
          <w:p w14:paraId="11BF4E2B" w14:textId="77777777" w:rsidR="002504E5" w:rsidRPr="002504E5" w:rsidRDefault="002504E5" w:rsidP="0001259F">
            <w:pPr>
              <w:rPr>
                <w:rFonts w:ascii="仿宋_GB2312" w:eastAsia="仿宋_GB2312" w:hAnsi="黑体"/>
                <w:sz w:val="36"/>
              </w:rPr>
            </w:pPr>
            <w:r w:rsidRPr="002504E5">
              <w:rPr>
                <w:rFonts w:ascii="仿宋_GB2312" w:eastAsia="仿宋_GB2312" w:hAnsiTheme="minorEastAsia" w:hint="eastAsia"/>
                <w:b/>
                <w:sz w:val="28"/>
              </w:rPr>
              <w:t>负责人签名：          单位党组织盖章：      年    月    日</w:t>
            </w:r>
          </w:p>
        </w:tc>
      </w:tr>
    </w:tbl>
    <w:p w14:paraId="2778324E" w14:textId="77777777" w:rsidR="002504E5" w:rsidRPr="002504E5" w:rsidRDefault="002504E5" w:rsidP="002504E5">
      <w:pPr>
        <w:widowControl/>
        <w:spacing w:line="400" w:lineRule="exact"/>
        <w:jc w:val="left"/>
        <w:rPr>
          <w:rFonts w:ascii="仿宋_GB2312" w:eastAsia="仿宋_GB2312" w:hAnsi="仿宋" w:cs="Helvetica"/>
          <w:kern w:val="0"/>
          <w:sz w:val="24"/>
          <w:szCs w:val="32"/>
        </w:rPr>
      </w:pPr>
      <w:r w:rsidRPr="002504E5">
        <w:rPr>
          <w:rFonts w:ascii="仿宋_GB2312" w:eastAsia="仿宋_GB2312" w:hAnsi="仿宋" w:cs="Helvetica" w:hint="eastAsia"/>
          <w:kern w:val="0"/>
          <w:sz w:val="24"/>
          <w:szCs w:val="32"/>
        </w:rPr>
        <w:t>备注：本表由应届毕业生学校提供，往届毕业生由原工作单位提供。</w:t>
      </w:r>
      <w:bookmarkStart w:id="0" w:name="_GoBack"/>
      <w:bookmarkEnd w:id="0"/>
    </w:p>
    <w:sectPr w:rsidR="002504E5" w:rsidRPr="002504E5" w:rsidSect="00E71098">
      <w:footerReference w:type="default" r:id="rId8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55C0" w14:textId="77777777" w:rsidR="005A063C" w:rsidRDefault="005A063C" w:rsidP="003D2372">
      <w:r>
        <w:separator/>
      </w:r>
    </w:p>
  </w:endnote>
  <w:endnote w:type="continuationSeparator" w:id="0">
    <w:p w14:paraId="2C821C07" w14:textId="77777777" w:rsidR="005A063C" w:rsidRDefault="005A063C" w:rsidP="003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55AD" w14:textId="53FAE118" w:rsidR="002C0380" w:rsidRDefault="002C0380">
    <w:pPr>
      <w:pStyle w:val="a5"/>
      <w:jc w:val="center"/>
    </w:pPr>
  </w:p>
  <w:p w14:paraId="241B5DD8" w14:textId="77777777" w:rsidR="001510F7" w:rsidRDefault="001510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2EFE" w14:textId="77777777" w:rsidR="005A063C" w:rsidRDefault="005A063C" w:rsidP="003D2372">
      <w:r>
        <w:separator/>
      </w:r>
    </w:p>
  </w:footnote>
  <w:footnote w:type="continuationSeparator" w:id="0">
    <w:p w14:paraId="62DF3ED3" w14:textId="77777777" w:rsidR="005A063C" w:rsidRDefault="005A063C" w:rsidP="003D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836"/>
    <w:multiLevelType w:val="hybridMultilevel"/>
    <w:tmpl w:val="A77EF876"/>
    <w:lvl w:ilvl="0" w:tplc="0F4AE4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A3C5C"/>
    <w:multiLevelType w:val="hybridMultilevel"/>
    <w:tmpl w:val="0A4EBA9E"/>
    <w:lvl w:ilvl="0" w:tplc="CF00A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D0B02"/>
    <w:multiLevelType w:val="hybridMultilevel"/>
    <w:tmpl w:val="8A3E0154"/>
    <w:lvl w:ilvl="0" w:tplc="B64898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C7A50C0"/>
    <w:multiLevelType w:val="hybridMultilevel"/>
    <w:tmpl w:val="39469B6E"/>
    <w:lvl w:ilvl="0" w:tplc="5CC8DC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92283"/>
    <w:multiLevelType w:val="hybridMultilevel"/>
    <w:tmpl w:val="E5D849C0"/>
    <w:lvl w:ilvl="0" w:tplc="744AD34E">
      <w:start w:val="1"/>
      <w:numFmt w:val="decimal"/>
      <w:lvlText w:val="%1."/>
      <w:lvlJc w:val="left"/>
      <w:pPr>
        <w:ind w:left="132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5" w15:restartNumberingAfterBreak="0">
    <w:nsid w:val="22E73590"/>
    <w:multiLevelType w:val="hybridMultilevel"/>
    <w:tmpl w:val="39606F68"/>
    <w:lvl w:ilvl="0" w:tplc="35E4F6D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5925D14"/>
    <w:multiLevelType w:val="hybridMultilevel"/>
    <w:tmpl w:val="769CD10C"/>
    <w:lvl w:ilvl="0" w:tplc="532E975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461A0C52"/>
    <w:multiLevelType w:val="multilevel"/>
    <w:tmpl w:val="D23E26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C615991"/>
    <w:multiLevelType w:val="hybridMultilevel"/>
    <w:tmpl w:val="D39EF9DA"/>
    <w:lvl w:ilvl="0" w:tplc="96B662F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 w15:restartNumberingAfterBreak="0">
    <w:nsid w:val="581975A6"/>
    <w:multiLevelType w:val="hybridMultilevel"/>
    <w:tmpl w:val="49EAF930"/>
    <w:lvl w:ilvl="0" w:tplc="5FC6C9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B4627E"/>
    <w:multiLevelType w:val="hybridMultilevel"/>
    <w:tmpl w:val="DB863DF2"/>
    <w:lvl w:ilvl="0" w:tplc="51FE09AE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5B966108"/>
    <w:multiLevelType w:val="hybridMultilevel"/>
    <w:tmpl w:val="660A0804"/>
    <w:lvl w:ilvl="0" w:tplc="8EF4CBF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EC778B"/>
    <w:multiLevelType w:val="hybridMultilevel"/>
    <w:tmpl w:val="48A0760C"/>
    <w:lvl w:ilvl="0" w:tplc="0E682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22030C"/>
    <w:multiLevelType w:val="hybridMultilevel"/>
    <w:tmpl w:val="054E0294"/>
    <w:lvl w:ilvl="0" w:tplc="C8726F66">
      <w:start w:val="1"/>
      <w:numFmt w:val="japaneseCounting"/>
      <w:lvlText w:val="（%1）"/>
      <w:lvlJc w:val="left"/>
      <w:pPr>
        <w:ind w:left="165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4" w15:restartNumberingAfterBreak="0">
    <w:nsid w:val="7A223F8E"/>
    <w:multiLevelType w:val="hybridMultilevel"/>
    <w:tmpl w:val="C126558C"/>
    <w:lvl w:ilvl="0" w:tplc="5F4EB8E6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04D"/>
    <w:rsid w:val="00005D68"/>
    <w:rsid w:val="00010AFE"/>
    <w:rsid w:val="00010B7A"/>
    <w:rsid w:val="00013C92"/>
    <w:rsid w:val="000177A8"/>
    <w:rsid w:val="000220F8"/>
    <w:rsid w:val="0002273C"/>
    <w:rsid w:val="00022B58"/>
    <w:rsid w:val="000235DE"/>
    <w:rsid w:val="00033767"/>
    <w:rsid w:val="00034A5D"/>
    <w:rsid w:val="000530AF"/>
    <w:rsid w:val="00061B17"/>
    <w:rsid w:val="00066323"/>
    <w:rsid w:val="00072D01"/>
    <w:rsid w:val="00073E92"/>
    <w:rsid w:val="000772A2"/>
    <w:rsid w:val="00087CD3"/>
    <w:rsid w:val="00090662"/>
    <w:rsid w:val="0009187B"/>
    <w:rsid w:val="00095DA0"/>
    <w:rsid w:val="00097DC9"/>
    <w:rsid w:val="000A1AB0"/>
    <w:rsid w:val="000A5DDF"/>
    <w:rsid w:val="000A62EE"/>
    <w:rsid w:val="000B3A53"/>
    <w:rsid w:val="000C2A6D"/>
    <w:rsid w:val="000C3CED"/>
    <w:rsid w:val="000C5323"/>
    <w:rsid w:val="000D01B2"/>
    <w:rsid w:val="000D1AC0"/>
    <w:rsid w:val="000D20C2"/>
    <w:rsid w:val="000D366F"/>
    <w:rsid w:val="000D42DA"/>
    <w:rsid w:val="000E0AFA"/>
    <w:rsid w:val="000E31BA"/>
    <w:rsid w:val="000E4525"/>
    <w:rsid w:val="000E5E5B"/>
    <w:rsid w:val="000E68A9"/>
    <w:rsid w:val="000F0007"/>
    <w:rsid w:val="000F57AE"/>
    <w:rsid w:val="000F580A"/>
    <w:rsid w:val="000F59F0"/>
    <w:rsid w:val="000F5BFF"/>
    <w:rsid w:val="000F6A0A"/>
    <w:rsid w:val="000F75C7"/>
    <w:rsid w:val="00115B86"/>
    <w:rsid w:val="001246A6"/>
    <w:rsid w:val="001250AD"/>
    <w:rsid w:val="00125BF2"/>
    <w:rsid w:val="001331D5"/>
    <w:rsid w:val="00133D87"/>
    <w:rsid w:val="001348D9"/>
    <w:rsid w:val="001453CC"/>
    <w:rsid w:val="00146EB6"/>
    <w:rsid w:val="001510F7"/>
    <w:rsid w:val="00152D02"/>
    <w:rsid w:val="00153BE6"/>
    <w:rsid w:val="00164242"/>
    <w:rsid w:val="001664FF"/>
    <w:rsid w:val="00171F1A"/>
    <w:rsid w:val="00173EBE"/>
    <w:rsid w:val="00176C0F"/>
    <w:rsid w:val="00180ACD"/>
    <w:rsid w:val="00182DD7"/>
    <w:rsid w:val="00187C2A"/>
    <w:rsid w:val="00191AD6"/>
    <w:rsid w:val="00197B8C"/>
    <w:rsid w:val="001A604D"/>
    <w:rsid w:val="001C3470"/>
    <w:rsid w:val="001D077C"/>
    <w:rsid w:val="001D07E4"/>
    <w:rsid w:val="001D0C34"/>
    <w:rsid w:val="001D2195"/>
    <w:rsid w:val="001D2C89"/>
    <w:rsid w:val="001E13F4"/>
    <w:rsid w:val="001F2A38"/>
    <w:rsid w:val="001F3AC8"/>
    <w:rsid w:val="002012BA"/>
    <w:rsid w:val="00207806"/>
    <w:rsid w:val="00211972"/>
    <w:rsid w:val="0021344A"/>
    <w:rsid w:val="00215522"/>
    <w:rsid w:val="00223AD6"/>
    <w:rsid w:val="00223D96"/>
    <w:rsid w:val="00225C0D"/>
    <w:rsid w:val="00226F30"/>
    <w:rsid w:val="00227B48"/>
    <w:rsid w:val="00237FEA"/>
    <w:rsid w:val="002450F0"/>
    <w:rsid w:val="00246D0A"/>
    <w:rsid w:val="002501FE"/>
    <w:rsid w:val="002504E5"/>
    <w:rsid w:val="00253639"/>
    <w:rsid w:val="00263AE1"/>
    <w:rsid w:val="00265AE5"/>
    <w:rsid w:val="00270590"/>
    <w:rsid w:val="0027136E"/>
    <w:rsid w:val="00280C84"/>
    <w:rsid w:val="00283EC9"/>
    <w:rsid w:val="00284EC8"/>
    <w:rsid w:val="00286C8D"/>
    <w:rsid w:val="00296CB0"/>
    <w:rsid w:val="00297E4B"/>
    <w:rsid w:val="002A2FBE"/>
    <w:rsid w:val="002B0BF9"/>
    <w:rsid w:val="002B567E"/>
    <w:rsid w:val="002B75F4"/>
    <w:rsid w:val="002C035B"/>
    <w:rsid w:val="002C0380"/>
    <w:rsid w:val="002C22DC"/>
    <w:rsid w:val="002C44F3"/>
    <w:rsid w:val="002D15A9"/>
    <w:rsid w:val="002D6E4A"/>
    <w:rsid w:val="002E001B"/>
    <w:rsid w:val="002E6156"/>
    <w:rsid w:val="002F13EE"/>
    <w:rsid w:val="002F34E1"/>
    <w:rsid w:val="00301D0F"/>
    <w:rsid w:val="00307D4E"/>
    <w:rsid w:val="003136F7"/>
    <w:rsid w:val="00317204"/>
    <w:rsid w:val="003204F4"/>
    <w:rsid w:val="0032264E"/>
    <w:rsid w:val="00327148"/>
    <w:rsid w:val="0033458F"/>
    <w:rsid w:val="00336080"/>
    <w:rsid w:val="00341148"/>
    <w:rsid w:val="00341CA0"/>
    <w:rsid w:val="00351358"/>
    <w:rsid w:val="00354333"/>
    <w:rsid w:val="00356430"/>
    <w:rsid w:val="00356A6E"/>
    <w:rsid w:val="00361221"/>
    <w:rsid w:val="00364318"/>
    <w:rsid w:val="00364DF1"/>
    <w:rsid w:val="003704A9"/>
    <w:rsid w:val="00376530"/>
    <w:rsid w:val="00383053"/>
    <w:rsid w:val="00383080"/>
    <w:rsid w:val="003843A8"/>
    <w:rsid w:val="003847B3"/>
    <w:rsid w:val="00384A92"/>
    <w:rsid w:val="00392DF7"/>
    <w:rsid w:val="0039577F"/>
    <w:rsid w:val="003A1596"/>
    <w:rsid w:val="003A5A22"/>
    <w:rsid w:val="003B5E6E"/>
    <w:rsid w:val="003C435D"/>
    <w:rsid w:val="003C4D09"/>
    <w:rsid w:val="003D0C56"/>
    <w:rsid w:val="003D2372"/>
    <w:rsid w:val="003D4712"/>
    <w:rsid w:val="003D4D58"/>
    <w:rsid w:val="003D755D"/>
    <w:rsid w:val="003E1144"/>
    <w:rsid w:val="00402949"/>
    <w:rsid w:val="00406E5A"/>
    <w:rsid w:val="00413847"/>
    <w:rsid w:val="00415B37"/>
    <w:rsid w:val="00424B8C"/>
    <w:rsid w:val="0042691B"/>
    <w:rsid w:val="00430B2C"/>
    <w:rsid w:val="00431FC4"/>
    <w:rsid w:val="00434CC6"/>
    <w:rsid w:val="00434CCE"/>
    <w:rsid w:val="004416EE"/>
    <w:rsid w:val="00441AA6"/>
    <w:rsid w:val="0044483F"/>
    <w:rsid w:val="00445F38"/>
    <w:rsid w:val="00452B7C"/>
    <w:rsid w:val="00454550"/>
    <w:rsid w:val="00460F8B"/>
    <w:rsid w:val="00464184"/>
    <w:rsid w:val="0046767D"/>
    <w:rsid w:val="00467994"/>
    <w:rsid w:val="004706E0"/>
    <w:rsid w:val="004720BC"/>
    <w:rsid w:val="0048059E"/>
    <w:rsid w:val="00483DEE"/>
    <w:rsid w:val="00483FBA"/>
    <w:rsid w:val="00483FED"/>
    <w:rsid w:val="004855D3"/>
    <w:rsid w:val="004923A5"/>
    <w:rsid w:val="00492EA7"/>
    <w:rsid w:val="00497426"/>
    <w:rsid w:val="004A07F7"/>
    <w:rsid w:val="004A1C1A"/>
    <w:rsid w:val="004A2DCC"/>
    <w:rsid w:val="004A3F8E"/>
    <w:rsid w:val="004A67FD"/>
    <w:rsid w:val="004B0285"/>
    <w:rsid w:val="004B069E"/>
    <w:rsid w:val="004B3FF4"/>
    <w:rsid w:val="004B7438"/>
    <w:rsid w:val="004B7A61"/>
    <w:rsid w:val="004C2ED4"/>
    <w:rsid w:val="004D3F51"/>
    <w:rsid w:val="004E6110"/>
    <w:rsid w:val="004E7D62"/>
    <w:rsid w:val="004F2A86"/>
    <w:rsid w:val="004F7593"/>
    <w:rsid w:val="005036F6"/>
    <w:rsid w:val="005049B9"/>
    <w:rsid w:val="00504E36"/>
    <w:rsid w:val="005107E6"/>
    <w:rsid w:val="00511F29"/>
    <w:rsid w:val="005131AC"/>
    <w:rsid w:val="0051440D"/>
    <w:rsid w:val="00527674"/>
    <w:rsid w:val="0053173D"/>
    <w:rsid w:val="0053210C"/>
    <w:rsid w:val="0053250B"/>
    <w:rsid w:val="00532A00"/>
    <w:rsid w:val="00533517"/>
    <w:rsid w:val="00533C28"/>
    <w:rsid w:val="005345F2"/>
    <w:rsid w:val="0053479B"/>
    <w:rsid w:val="00540750"/>
    <w:rsid w:val="005444EB"/>
    <w:rsid w:val="0054457D"/>
    <w:rsid w:val="00545B3C"/>
    <w:rsid w:val="00551C7F"/>
    <w:rsid w:val="00554E1D"/>
    <w:rsid w:val="0055527F"/>
    <w:rsid w:val="00557086"/>
    <w:rsid w:val="00563DDB"/>
    <w:rsid w:val="00574139"/>
    <w:rsid w:val="00582268"/>
    <w:rsid w:val="00584CDF"/>
    <w:rsid w:val="00585B1C"/>
    <w:rsid w:val="00593AA3"/>
    <w:rsid w:val="00594329"/>
    <w:rsid w:val="005A063C"/>
    <w:rsid w:val="005A55BF"/>
    <w:rsid w:val="005A62C5"/>
    <w:rsid w:val="005B182B"/>
    <w:rsid w:val="005B23BC"/>
    <w:rsid w:val="005B59A2"/>
    <w:rsid w:val="005C60A4"/>
    <w:rsid w:val="005C6EA7"/>
    <w:rsid w:val="005D4781"/>
    <w:rsid w:val="005D6E45"/>
    <w:rsid w:val="005E10A2"/>
    <w:rsid w:val="005E53A3"/>
    <w:rsid w:val="005E62EA"/>
    <w:rsid w:val="005E6570"/>
    <w:rsid w:val="005F244C"/>
    <w:rsid w:val="005F3214"/>
    <w:rsid w:val="0062419C"/>
    <w:rsid w:val="00632D4C"/>
    <w:rsid w:val="006338D9"/>
    <w:rsid w:val="0063691A"/>
    <w:rsid w:val="00637187"/>
    <w:rsid w:val="00637B84"/>
    <w:rsid w:val="00642DC5"/>
    <w:rsid w:val="0064517E"/>
    <w:rsid w:val="00651A19"/>
    <w:rsid w:val="00661CE7"/>
    <w:rsid w:val="00665D98"/>
    <w:rsid w:val="00665DFF"/>
    <w:rsid w:val="00670183"/>
    <w:rsid w:val="0067209F"/>
    <w:rsid w:val="00674645"/>
    <w:rsid w:val="00681CA1"/>
    <w:rsid w:val="006843D4"/>
    <w:rsid w:val="006844A9"/>
    <w:rsid w:val="006878BA"/>
    <w:rsid w:val="0069061B"/>
    <w:rsid w:val="00692793"/>
    <w:rsid w:val="00694646"/>
    <w:rsid w:val="006A1448"/>
    <w:rsid w:val="006A35A4"/>
    <w:rsid w:val="006A4556"/>
    <w:rsid w:val="006A4C86"/>
    <w:rsid w:val="006A7174"/>
    <w:rsid w:val="006B150B"/>
    <w:rsid w:val="006B78E8"/>
    <w:rsid w:val="006C525B"/>
    <w:rsid w:val="006C56A0"/>
    <w:rsid w:val="006D22AF"/>
    <w:rsid w:val="006D2FB9"/>
    <w:rsid w:val="006D7D63"/>
    <w:rsid w:val="006E2D13"/>
    <w:rsid w:val="006E40F4"/>
    <w:rsid w:val="006E50B8"/>
    <w:rsid w:val="006F1CE6"/>
    <w:rsid w:val="00705B44"/>
    <w:rsid w:val="00715A56"/>
    <w:rsid w:val="00732A1E"/>
    <w:rsid w:val="00733195"/>
    <w:rsid w:val="00734019"/>
    <w:rsid w:val="007348CD"/>
    <w:rsid w:val="00742BF8"/>
    <w:rsid w:val="00743CC3"/>
    <w:rsid w:val="00752818"/>
    <w:rsid w:val="0075529B"/>
    <w:rsid w:val="00756D70"/>
    <w:rsid w:val="00770D56"/>
    <w:rsid w:val="00772EEC"/>
    <w:rsid w:val="00776329"/>
    <w:rsid w:val="007771FB"/>
    <w:rsid w:val="00777A6A"/>
    <w:rsid w:val="007825C6"/>
    <w:rsid w:val="0078483F"/>
    <w:rsid w:val="00790B35"/>
    <w:rsid w:val="00796F0D"/>
    <w:rsid w:val="007A2A49"/>
    <w:rsid w:val="007A3917"/>
    <w:rsid w:val="007A6838"/>
    <w:rsid w:val="007A6891"/>
    <w:rsid w:val="007A7C22"/>
    <w:rsid w:val="007B3C7C"/>
    <w:rsid w:val="007B4C96"/>
    <w:rsid w:val="007C0D1D"/>
    <w:rsid w:val="007C1435"/>
    <w:rsid w:val="007C5019"/>
    <w:rsid w:val="007C606A"/>
    <w:rsid w:val="007D0CB2"/>
    <w:rsid w:val="007E3E7D"/>
    <w:rsid w:val="007E7B8A"/>
    <w:rsid w:val="007F3A0A"/>
    <w:rsid w:val="007F3FE6"/>
    <w:rsid w:val="007F7D22"/>
    <w:rsid w:val="0080344F"/>
    <w:rsid w:val="00805219"/>
    <w:rsid w:val="00811D93"/>
    <w:rsid w:val="00841E03"/>
    <w:rsid w:val="00842F89"/>
    <w:rsid w:val="008508C8"/>
    <w:rsid w:val="008509D6"/>
    <w:rsid w:val="00851E2D"/>
    <w:rsid w:val="00855218"/>
    <w:rsid w:val="008574F5"/>
    <w:rsid w:val="008618CD"/>
    <w:rsid w:val="00863C12"/>
    <w:rsid w:val="00874034"/>
    <w:rsid w:val="0088150A"/>
    <w:rsid w:val="00885B14"/>
    <w:rsid w:val="00885C01"/>
    <w:rsid w:val="0089311B"/>
    <w:rsid w:val="0089493E"/>
    <w:rsid w:val="008A1C7E"/>
    <w:rsid w:val="008A3461"/>
    <w:rsid w:val="008B5863"/>
    <w:rsid w:val="008C0047"/>
    <w:rsid w:val="008C13C0"/>
    <w:rsid w:val="008C1E2F"/>
    <w:rsid w:val="008C1EDA"/>
    <w:rsid w:val="008C24C3"/>
    <w:rsid w:val="008C4B14"/>
    <w:rsid w:val="008C4DDF"/>
    <w:rsid w:val="008C5C7C"/>
    <w:rsid w:val="008D3373"/>
    <w:rsid w:val="008E0B63"/>
    <w:rsid w:val="008E3B20"/>
    <w:rsid w:val="008E7672"/>
    <w:rsid w:val="008F7AD7"/>
    <w:rsid w:val="0090169C"/>
    <w:rsid w:val="009032E2"/>
    <w:rsid w:val="00911F41"/>
    <w:rsid w:val="0092180C"/>
    <w:rsid w:val="009243DA"/>
    <w:rsid w:val="00926491"/>
    <w:rsid w:val="0092683C"/>
    <w:rsid w:val="009273AA"/>
    <w:rsid w:val="00934C85"/>
    <w:rsid w:val="009438E6"/>
    <w:rsid w:val="00947F7F"/>
    <w:rsid w:val="00950ABA"/>
    <w:rsid w:val="00953F24"/>
    <w:rsid w:val="0095724F"/>
    <w:rsid w:val="00964F1C"/>
    <w:rsid w:val="00965D04"/>
    <w:rsid w:val="00966EF7"/>
    <w:rsid w:val="00970856"/>
    <w:rsid w:val="00972182"/>
    <w:rsid w:val="00983AC5"/>
    <w:rsid w:val="00983AC9"/>
    <w:rsid w:val="00985CD1"/>
    <w:rsid w:val="009945FC"/>
    <w:rsid w:val="009B37A7"/>
    <w:rsid w:val="009B3EA7"/>
    <w:rsid w:val="009B45F3"/>
    <w:rsid w:val="009B4B9A"/>
    <w:rsid w:val="009C0058"/>
    <w:rsid w:val="009C3544"/>
    <w:rsid w:val="009C626B"/>
    <w:rsid w:val="009C696F"/>
    <w:rsid w:val="009D40F0"/>
    <w:rsid w:val="009E0971"/>
    <w:rsid w:val="009E5913"/>
    <w:rsid w:val="009E654D"/>
    <w:rsid w:val="009E7B4F"/>
    <w:rsid w:val="009F31F9"/>
    <w:rsid w:val="009F4226"/>
    <w:rsid w:val="00A00B63"/>
    <w:rsid w:val="00A051AD"/>
    <w:rsid w:val="00A06378"/>
    <w:rsid w:val="00A11341"/>
    <w:rsid w:val="00A12C34"/>
    <w:rsid w:val="00A15560"/>
    <w:rsid w:val="00A17C11"/>
    <w:rsid w:val="00A2089D"/>
    <w:rsid w:val="00A21ED6"/>
    <w:rsid w:val="00A30F9D"/>
    <w:rsid w:val="00A35396"/>
    <w:rsid w:val="00A372AD"/>
    <w:rsid w:val="00A37E42"/>
    <w:rsid w:val="00A41C9C"/>
    <w:rsid w:val="00A446C3"/>
    <w:rsid w:val="00A4566C"/>
    <w:rsid w:val="00A5180E"/>
    <w:rsid w:val="00A552B6"/>
    <w:rsid w:val="00A56886"/>
    <w:rsid w:val="00A67E1C"/>
    <w:rsid w:val="00A7501A"/>
    <w:rsid w:val="00A830D8"/>
    <w:rsid w:val="00A90640"/>
    <w:rsid w:val="00A97DD5"/>
    <w:rsid w:val="00AA6C98"/>
    <w:rsid w:val="00AB1629"/>
    <w:rsid w:val="00AB1700"/>
    <w:rsid w:val="00AB7D3F"/>
    <w:rsid w:val="00AC7FDE"/>
    <w:rsid w:val="00AD1062"/>
    <w:rsid w:val="00AD71FC"/>
    <w:rsid w:val="00AE45A4"/>
    <w:rsid w:val="00AE795C"/>
    <w:rsid w:val="00AF1932"/>
    <w:rsid w:val="00AF5163"/>
    <w:rsid w:val="00B01E32"/>
    <w:rsid w:val="00B114B5"/>
    <w:rsid w:val="00B1483E"/>
    <w:rsid w:val="00B17930"/>
    <w:rsid w:val="00B204D8"/>
    <w:rsid w:val="00B22F96"/>
    <w:rsid w:val="00B2621B"/>
    <w:rsid w:val="00B26819"/>
    <w:rsid w:val="00B2694B"/>
    <w:rsid w:val="00B3171C"/>
    <w:rsid w:val="00B3296A"/>
    <w:rsid w:val="00B360E1"/>
    <w:rsid w:val="00B36C9B"/>
    <w:rsid w:val="00B41281"/>
    <w:rsid w:val="00B4785C"/>
    <w:rsid w:val="00B51D30"/>
    <w:rsid w:val="00B52849"/>
    <w:rsid w:val="00B53187"/>
    <w:rsid w:val="00B540EA"/>
    <w:rsid w:val="00B605F4"/>
    <w:rsid w:val="00B7310F"/>
    <w:rsid w:val="00B76CC1"/>
    <w:rsid w:val="00B81129"/>
    <w:rsid w:val="00B8591E"/>
    <w:rsid w:val="00B95B55"/>
    <w:rsid w:val="00B960C1"/>
    <w:rsid w:val="00BA2631"/>
    <w:rsid w:val="00BA5174"/>
    <w:rsid w:val="00BA6791"/>
    <w:rsid w:val="00BC0C77"/>
    <w:rsid w:val="00BD50D9"/>
    <w:rsid w:val="00BE22C8"/>
    <w:rsid w:val="00BF2184"/>
    <w:rsid w:val="00BF47B4"/>
    <w:rsid w:val="00C0136C"/>
    <w:rsid w:val="00C04158"/>
    <w:rsid w:val="00C07C12"/>
    <w:rsid w:val="00C115F2"/>
    <w:rsid w:val="00C13783"/>
    <w:rsid w:val="00C15AFE"/>
    <w:rsid w:val="00C202CF"/>
    <w:rsid w:val="00C30F6A"/>
    <w:rsid w:val="00C3633A"/>
    <w:rsid w:val="00C4011D"/>
    <w:rsid w:val="00C42D9C"/>
    <w:rsid w:val="00C4513B"/>
    <w:rsid w:val="00C502C2"/>
    <w:rsid w:val="00C54FD4"/>
    <w:rsid w:val="00C55CEF"/>
    <w:rsid w:val="00C606B8"/>
    <w:rsid w:val="00C62FF0"/>
    <w:rsid w:val="00C7455F"/>
    <w:rsid w:val="00C751CA"/>
    <w:rsid w:val="00C83A53"/>
    <w:rsid w:val="00C850A5"/>
    <w:rsid w:val="00C87D55"/>
    <w:rsid w:val="00C915F0"/>
    <w:rsid w:val="00C91CCC"/>
    <w:rsid w:val="00C92839"/>
    <w:rsid w:val="00C95325"/>
    <w:rsid w:val="00C9635C"/>
    <w:rsid w:val="00CA232A"/>
    <w:rsid w:val="00CA4E28"/>
    <w:rsid w:val="00CB124B"/>
    <w:rsid w:val="00CB2466"/>
    <w:rsid w:val="00CB5473"/>
    <w:rsid w:val="00CB7392"/>
    <w:rsid w:val="00CB7EAD"/>
    <w:rsid w:val="00CC29F5"/>
    <w:rsid w:val="00CC382E"/>
    <w:rsid w:val="00CC3C79"/>
    <w:rsid w:val="00CC6DFF"/>
    <w:rsid w:val="00CC72EB"/>
    <w:rsid w:val="00CC7EAE"/>
    <w:rsid w:val="00CD4A18"/>
    <w:rsid w:val="00CE2B55"/>
    <w:rsid w:val="00CE3CB0"/>
    <w:rsid w:val="00CE3CCA"/>
    <w:rsid w:val="00CE4475"/>
    <w:rsid w:val="00CE579B"/>
    <w:rsid w:val="00CF08CA"/>
    <w:rsid w:val="00D04EB9"/>
    <w:rsid w:val="00D07CA8"/>
    <w:rsid w:val="00D11F6E"/>
    <w:rsid w:val="00D135C7"/>
    <w:rsid w:val="00D1387A"/>
    <w:rsid w:val="00D14A72"/>
    <w:rsid w:val="00D15249"/>
    <w:rsid w:val="00D15DD3"/>
    <w:rsid w:val="00D17009"/>
    <w:rsid w:val="00D20816"/>
    <w:rsid w:val="00D238C1"/>
    <w:rsid w:val="00D307B1"/>
    <w:rsid w:val="00D35C5B"/>
    <w:rsid w:val="00D37808"/>
    <w:rsid w:val="00D400B6"/>
    <w:rsid w:val="00D40FE1"/>
    <w:rsid w:val="00D45247"/>
    <w:rsid w:val="00D45257"/>
    <w:rsid w:val="00D469F9"/>
    <w:rsid w:val="00D72998"/>
    <w:rsid w:val="00D73466"/>
    <w:rsid w:val="00D835B2"/>
    <w:rsid w:val="00D85939"/>
    <w:rsid w:val="00D85D33"/>
    <w:rsid w:val="00D86151"/>
    <w:rsid w:val="00DA6F87"/>
    <w:rsid w:val="00DB2A1E"/>
    <w:rsid w:val="00DB645B"/>
    <w:rsid w:val="00DC4B41"/>
    <w:rsid w:val="00DD5928"/>
    <w:rsid w:val="00DE688E"/>
    <w:rsid w:val="00DF38AD"/>
    <w:rsid w:val="00DF38BE"/>
    <w:rsid w:val="00DF56B7"/>
    <w:rsid w:val="00DF68DD"/>
    <w:rsid w:val="00E035A9"/>
    <w:rsid w:val="00E07073"/>
    <w:rsid w:val="00E10292"/>
    <w:rsid w:val="00E113C5"/>
    <w:rsid w:val="00E11909"/>
    <w:rsid w:val="00E12398"/>
    <w:rsid w:val="00E12F81"/>
    <w:rsid w:val="00E16740"/>
    <w:rsid w:val="00E16826"/>
    <w:rsid w:val="00E253B6"/>
    <w:rsid w:val="00E26E1C"/>
    <w:rsid w:val="00E27637"/>
    <w:rsid w:val="00E32A05"/>
    <w:rsid w:val="00E43147"/>
    <w:rsid w:val="00E434F8"/>
    <w:rsid w:val="00E46CBA"/>
    <w:rsid w:val="00E476D7"/>
    <w:rsid w:val="00E52B73"/>
    <w:rsid w:val="00E5537E"/>
    <w:rsid w:val="00E61471"/>
    <w:rsid w:val="00E62469"/>
    <w:rsid w:val="00E71098"/>
    <w:rsid w:val="00E91F37"/>
    <w:rsid w:val="00EA405E"/>
    <w:rsid w:val="00EA6800"/>
    <w:rsid w:val="00EA697F"/>
    <w:rsid w:val="00EB30FB"/>
    <w:rsid w:val="00EB6830"/>
    <w:rsid w:val="00EC2E2B"/>
    <w:rsid w:val="00EC3725"/>
    <w:rsid w:val="00EC43B3"/>
    <w:rsid w:val="00EC55D9"/>
    <w:rsid w:val="00EC5C4C"/>
    <w:rsid w:val="00ED1451"/>
    <w:rsid w:val="00ED4A69"/>
    <w:rsid w:val="00ED5AB6"/>
    <w:rsid w:val="00EE0510"/>
    <w:rsid w:val="00EE26D5"/>
    <w:rsid w:val="00EE6790"/>
    <w:rsid w:val="00EF5909"/>
    <w:rsid w:val="00EF69C5"/>
    <w:rsid w:val="00EF6A5D"/>
    <w:rsid w:val="00F03510"/>
    <w:rsid w:val="00F03DD0"/>
    <w:rsid w:val="00F04415"/>
    <w:rsid w:val="00F101EE"/>
    <w:rsid w:val="00F15F7A"/>
    <w:rsid w:val="00F162EB"/>
    <w:rsid w:val="00F240BB"/>
    <w:rsid w:val="00F24B2C"/>
    <w:rsid w:val="00F2540E"/>
    <w:rsid w:val="00F25BB6"/>
    <w:rsid w:val="00F30ABB"/>
    <w:rsid w:val="00F37435"/>
    <w:rsid w:val="00F43F2E"/>
    <w:rsid w:val="00F45C2B"/>
    <w:rsid w:val="00F5168A"/>
    <w:rsid w:val="00F574B0"/>
    <w:rsid w:val="00F67A22"/>
    <w:rsid w:val="00F7397B"/>
    <w:rsid w:val="00F75FCA"/>
    <w:rsid w:val="00F768EA"/>
    <w:rsid w:val="00F7765F"/>
    <w:rsid w:val="00F954DD"/>
    <w:rsid w:val="00FA1C9B"/>
    <w:rsid w:val="00FB25CF"/>
    <w:rsid w:val="00FB2A3C"/>
    <w:rsid w:val="00FB2BC2"/>
    <w:rsid w:val="00FB3D79"/>
    <w:rsid w:val="00FB6FBE"/>
    <w:rsid w:val="00FC415B"/>
    <w:rsid w:val="00FC7D3B"/>
    <w:rsid w:val="00FD7120"/>
    <w:rsid w:val="00FE0841"/>
    <w:rsid w:val="00FE0C00"/>
    <w:rsid w:val="00FE1B1C"/>
    <w:rsid w:val="00FE6786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74EA"/>
  <w15:docId w15:val="{3E1BE487-1767-4270-B290-10D099F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3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2FBE"/>
    <w:pPr>
      <w:keepNext/>
      <w:keepLines/>
      <w:spacing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2A2FBE"/>
    <w:pPr>
      <w:keepNext/>
      <w:keepLines/>
      <w:spacing w:line="360" w:lineRule="auto"/>
      <w:outlineLvl w:val="1"/>
    </w:pPr>
    <w:rPr>
      <w:rFonts w:ascii="Calibri Light" w:eastAsia="黑体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2A2FBE"/>
    <w:pPr>
      <w:keepNext/>
      <w:keepLines/>
      <w:spacing w:line="360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C1435"/>
    <w:pPr>
      <w:keepNext/>
      <w:keepLines/>
      <w:tabs>
        <w:tab w:val="num" w:pos="864"/>
      </w:tabs>
      <w:spacing w:before="280" w:beforeAutospacing="1" w:after="290" w:afterAutospacing="1" w:line="376" w:lineRule="auto"/>
      <w:ind w:left="864" w:hanging="864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1435"/>
    <w:pPr>
      <w:keepNext/>
      <w:keepLines/>
      <w:tabs>
        <w:tab w:val="num" w:pos="1008"/>
      </w:tabs>
      <w:spacing w:before="100" w:beforeAutospacing="1" w:after="100" w:afterAutospacing="1"/>
      <w:ind w:left="1008" w:hanging="1008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7C1435"/>
    <w:pPr>
      <w:keepNext/>
      <w:keepLines/>
      <w:tabs>
        <w:tab w:val="num" w:pos="1152"/>
      </w:tabs>
      <w:spacing w:before="100" w:beforeAutospacing="1" w:after="100" w:afterAutospacing="1"/>
      <w:ind w:left="1152" w:hanging="115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C1435"/>
    <w:pPr>
      <w:keepNext/>
      <w:keepLines/>
      <w:tabs>
        <w:tab w:val="num" w:pos="1296"/>
      </w:tabs>
      <w:spacing w:before="100" w:beforeAutospacing="1" w:after="100" w:afterAutospacing="1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7C1435"/>
    <w:pPr>
      <w:keepNext/>
      <w:keepLines/>
      <w:tabs>
        <w:tab w:val="num" w:pos="1440"/>
      </w:tabs>
      <w:spacing w:before="100" w:beforeAutospacing="1" w:after="100" w:afterAutospacing="1"/>
      <w:ind w:left="1440" w:hanging="1440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7C1435"/>
    <w:pPr>
      <w:keepNext/>
      <w:keepLines/>
      <w:tabs>
        <w:tab w:val="num" w:pos="1584"/>
      </w:tabs>
      <w:spacing w:before="100" w:beforeAutospacing="1" w:after="100" w:afterAutospacing="1"/>
      <w:ind w:left="1584" w:hanging="1584"/>
      <w:outlineLvl w:val="8"/>
    </w:pPr>
    <w:rPr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2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D23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372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2A2FBE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9"/>
    <w:rsid w:val="002A2FBE"/>
    <w:rPr>
      <w:rFonts w:ascii="Calibri Light" w:eastAsia="黑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2A2FBE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a7">
    <w:name w:val="批注框文本 字符"/>
    <w:link w:val="a8"/>
    <w:rsid w:val="003D2372"/>
    <w:rPr>
      <w:sz w:val="18"/>
      <w:szCs w:val="18"/>
    </w:rPr>
  </w:style>
  <w:style w:type="character" w:styleId="a9">
    <w:name w:val="Hyperlink"/>
    <w:uiPriority w:val="99"/>
    <w:rsid w:val="003D2372"/>
    <w:rPr>
      <w:strike w:val="0"/>
      <w:dstrike w:val="0"/>
      <w:color w:val="666666"/>
      <w:sz w:val="18"/>
      <w:szCs w:val="18"/>
      <w:u w:val="none"/>
    </w:rPr>
  </w:style>
  <w:style w:type="character" w:customStyle="1" w:styleId="aa">
    <w:name w:val="标题 字符"/>
    <w:link w:val="ab"/>
    <w:rsid w:val="002A2FBE"/>
    <w:rPr>
      <w:rFonts w:ascii="Cambria" w:eastAsia="黑体" w:hAnsi="Cambria" w:cs="Times New Roman"/>
      <w:b/>
      <w:bCs/>
      <w:sz w:val="36"/>
      <w:szCs w:val="32"/>
    </w:rPr>
  </w:style>
  <w:style w:type="paragraph" w:styleId="TOC2">
    <w:name w:val="toc 2"/>
    <w:basedOn w:val="a"/>
    <w:next w:val="a"/>
    <w:uiPriority w:val="39"/>
    <w:unhideWhenUsed/>
    <w:qFormat/>
    <w:rsid w:val="003D2372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b">
    <w:name w:val="Title"/>
    <w:basedOn w:val="a"/>
    <w:next w:val="a"/>
    <w:link w:val="aa"/>
    <w:qFormat/>
    <w:rsid w:val="002A2FBE"/>
    <w:pPr>
      <w:spacing w:line="360" w:lineRule="auto"/>
      <w:jc w:val="center"/>
      <w:outlineLvl w:val="0"/>
    </w:pPr>
    <w:rPr>
      <w:rFonts w:ascii="Cambria" w:eastAsia="黑体" w:hAnsi="Cambria"/>
      <w:b/>
      <w:bCs/>
      <w:sz w:val="36"/>
      <w:szCs w:val="32"/>
    </w:rPr>
  </w:style>
  <w:style w:type="character" w:customStyle="1" w:styleId="Char1">
    <w:name w:val="标题 Char1"/>
    <w:basedOn w:val="a0"/>
    <w:uiPriority w:val="10"/>
    <w:rsid w:val="003D2372"/>
    <w:rPr>
      <w:rFonts w:asciiTheme="majorHAnsi" w:eastAsia="宋体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uiPriority w:val="39"/>
    <w:qFormat/>
    <w:rsid w:val="003D2372"/>
  </w:style>
  <w:style w:type="paragraph" w:styleId="a8">
    <w:name w:val="Balloon Text"/>
    <w:basedOn w:val="a"/>
    <w:link w:val="a7"/>
    <w:rsid w:val="003D2372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3D2372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3D2372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3D2372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uiPriority w:val="59"/>
    <w:unhideWhenUsed/>
    <w:rsid w:val="003D237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9"/>
    <w:rsid w:val="007C1435"/>
    <w:rPr>
      <w:rFonts w:ascii="Times New Roman" w:eastAsia="宋体" w:hAnsi="Times New Roman" w:cs="Times New Roman"/>
      <w:b/>
      <w:bCs/>
      <w:szCs w:val="28"/>
    </w:rPr>
  </w:style>
  <w:style w:type="character" w:customStyle="1" w:styleId="50">
    <w:name w:val="标题 5 字符"/>
    <w:basedOn w:val="a0"/>
    <w:link w:val="5"/>
    <w:uiPriority w:val="99"/>
    <w:rsid w:val="007C1435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9"/>
    <w:rsid w:val="007C1435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basedOn w:val="a0"/>
    <w:link w:val="7"/>
    <w:uiPriority w:val="99"/>
    <w:rsid w:val="007C1435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uiPriority w:val="99"/>
    <w:rsid w:val="007C1435"/>
    <w:rPr>
      <w:rFonts w:ascii="Times New Roman" w:eastAsia="宋体" w:hAnsi="Times New Roman" w:cs="Times New Roman"/>
      <w:b/>
      <w:szCs w:val="24"/>
    </w:rPr>
  </w:style>
  <w:style w:type="character" w:customStyle="1" w:styleId="90">
    <w:name w:val="标题 9 字符"/>
    <w:basedOn w:val="a0"/>
    <w:link w:val="9"/>
    <w:uiPriority w:val="99"/>
    <w:rsid w:val="007C1435"/>
    <w:rPr>
      <w:rFonts w:ascii="Times New Roman" w:eastAsia="宋体" w:hAnsi="Times New Roman" w:cs="Times New Roman"/>
      <w:b/>
      <w:szCs w:val="21"/>
    </w:rPr>
  </w:style>
  <w:style w:type="paragraph" w:customStyle="1" w:styleId="ad">
    <w:name w:val="首页标题"/>
    <w:basedOn w:val="a"/>
    <w:rsid w:val="007C1435"/>
    <w:pPr>
      <w:spacing w:before="100" w:beforeAutospacing="1" w:after="100" w:afterAutospacing="1"/>
      <w:jc w:val="center"/>
    </w:pPr>
    <w:rPr>
      <w:rFonts w:ascii="宋体" w:hAnsi="宋体" w:cs="宋体"/>
      <w:b/>
      <w:bCs/>
      <w:sz w:val="44"/>
      <w:szCs w:val="20"/>
    </w:rPr>
  </w:style>
  <w:style w:type="paragraph" w:styleId="ae">
    <w:name w:val="Subtitle"/>
    <w:basedOn w:val="a"/>
    <w:next w:val="a"/>
    <w:link w:val="af"/>
    <w:uiPriority w:val="11"/>
    <w:qFormat/>
    <w:rsid w:val="002A2FBE"/>
    <w:pPr>
      <w:spacing w:line="360" w:lineRule="auto"/>
      <w:jc w:val="left"/>
      <w:outlineLvl w:val="1"/>
    </w:pPr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2A2FBE"/>
    <w:rPr>
      <w:rFonts w:eastAsia="黑体"/>
      <w:b/>
      <w:bCs/>
      <w:kern w:val="28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7F3A0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52849"/>
    <w:pPr>
      <w:ind w:firstLineChars="200" w:firstLine="420"/>
    </w:pPr>
  </w:style>
  <w:style w:type="paragraph" w:styleId="af1">
    <w:name w:val="Normal (Web)"/>
    <w:basedOn w:val="a"/>
    <w:uiPriority w:val="99"/>
    <w:unhideWhenUsed/>
    <w:rsid w:val="00534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4A2DC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A2DCC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4A2DCC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A2DCC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A2DCC"/>
    <w:rPr>
      <w:rFonts w:ascii="Times New Roman" w:eastAsia="宋体" w:hAnsi="Times New Roman" w:cs="Times New Roman"/>
      <w:b/>
      <w:bCs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406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537F-8492-4B14-855A-3FE65AA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刘奕(73155)</cp:lastModifiedBy>
  <cp:revision>11</cp:revision>
  <dcterms:created xsi:type="dcterms:W3CDTF">2021-12-07T09:53:00Z</dcterms:created>
  <dcterms:modified xsi:type="dcterms:W3CDTF">2022-01-12T00:36:00Z</dcterms:modified>
</cp:coreProperties>
</file>